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D6" w:rsidRDefault="004E72D6" w:rsidP="004E72D6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FE7F48">
        <w:rPr>
          <w:rFonts w:eastAsia="Times New Roman" w:cs="Times New Roman"/>
          <w:b/>
          <w:bCs/>
          <w:kern w:val="32"/>
          <w:sz w:val="32"/>
          <w:szCs w:val="32"/>
          <w:u w:val="single"/>
        </w:rPr>
        <w:t>Lab-01</w:t>
      </w:r>
    </w:p>
    <w:p w:rsidR="004E72D6" w:rsidRPr="00FE7F48" w:rsidRDefault="004E72D6" w:rsidP="004E72D6">
      <w:pPr>
        <w:keepNext/>
        <w:jc w:val="center"/>
        <w:outlineLvl w:val="0"/>
        <w:rPr>
          <w:rFonts w:eastAsia="Times New Roman" w:cs="Times New Roman"/>
          <w:b/>
          <w:bCs/>
          <w:kern w:val="32"/>
          <w:sz w:val="32"/>
          <w:szCs w:val="32"/>
          <w:u w:val="single"/>
        </w:rPr>
      </w:pPr>
      <w:r w:rsidRPr="006F585E">
        <w:rPr>
          <w:rFonts w:ascii="Calisto MT" w:hAnsi="Calisto MT"/>
          <w:b/>
          <w:sz w:val="30"/>
        </w:rPr>
        <w:t>Introduction to Java</w:t>
      </w:r>
    </w:p>
    <w:p w:rsidR="004E72D6" w:rsidRPr="003228AD" w:rsidRDefault="004E72D6" w:rsidP="004E72D6">
      <w:pPr>
        <w:pStyle w:val="Heading2"/>
      </w:pPr>
      <w:r w:rsidRPr="003228AD">
        <w:t>Objectives:</w:t>
      </w:r>
    </w:p>
    <w:p w:rsidR="004E72D6" w:rsidRPr="004570C0" w:rsidRDefault="004E72D6" w:rsidP="004E72D6">
      <w:pPr>
        <w:jc w:val="both"/>
        <w:rPr>
          <w:rFonts w:cs="Times New Roman"/>
          <w:color w:val="000000" w:themeColor="text1"/>
          <w:sz w:val="24"/>
        </w:rPr>
      </w:pPr>
      <w:r w:rsidRPr="004570C0">
        <w:rPr>
          <w:rFonts w:cs="Times New Roman"/>
          <w:sz w:val="24"/>
        </w:rPr>
        <w:t>Getting familiar with the Java development kit (JDK). Running your first Java program using CMD and an IDE.</w:t>
      </w:r>
    </w:p>
    <w:p w:rsidR="004E72D6" w:rsidRPr="004570C0" w:rsidRDefault="004E72D6" w:rsidP="004E72D6">
      <w:pPr>
        <w:jc w:val="both"/>
        <w:rPr>
          <w:rFonts w:cs="Times New Roman"/>
          <w:color w:val="000000" w:themeColor="text1"/>
          <w:sz w:val="24"/>
        </w:rPr>
      </w:pPr>
    </w:p>
    <w:p w:rsidR="004E72D6" w:rsidRDefault="004E72D6" w:rsidP="004E72D6">
      <w:pPr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What is JDK?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It's the full featured Software Development Kit for Java, including JRE, and the compilers and tools (like Java Debugger) to create and compile programs.</w:t>
      </w:r>
      <w:r>
        <w:rPr>
          <w:rFonts w:eastAsiaTheme="minorEastAsia" w:cs="Times New Roman"/>
        </w:rPr>
        <w:t xml:space="preserve"> </w:t>
      </w:r>
      <w:r w:rsidRPr="004570C0">
        <w:rPr>
          <w:rFonts w:eastAsiaTheme="minorEastAsia" w:cs="Times New Roman"/>
        </w:rPr>
        <w:t>JRE is required to run Java programs while JDK is required when you have to do some Java programming.</w:t>
      </w:r>
    </w:p>
    <w:p w:rsidR="004E72D6" w:rsidRPr="004570C0" w:rsidRDefault="004E72D6" w:rsidP="004E72D6">
      <w:pPr>
        <w:jc w:val="both"/>
        <w:rPr>
          <w:rFonts w:eastAsiaTheme="minorEastAsia" w:cs="Times New Roman"/>
          <w:b/>
          <w:sz w:val="20"/>
        </w:rPr>
      </w:pPr>
    </w:p>
    <w:p w:rsidR="004E72D6" w:rsidRPr="004570C0" w:rsidRDefault="004E72D6" w:rsidP="004E72D6">
      <w:pPr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Installing JDK for Windows</w:t>
      </w:r>
    </w:p>
    <w:p w:rsidR="004E72D6" w:rsidRPr="00DF23ED" w:rsidRDefault="004E72D6" w:rsidP="004E72D6">
      <w:pPr>
        <w:numPr>
          <w:ilvl w:val="0"/>
          <w:numId w:val="13"/>
        </w:numPr>
        <w:spacing w:after="200" w:line="276" w:lineRule="auto"/>
        <w:ind w:left="0" w:firstLine="0"/>
        <w:jc w:val="both"/>
        <w:rPr>
          <w:rFonts w:eastAsiaTheme="minorEastAsia" w:cs="Times New Roman"/>
          <w:b/>
          <w:sz w:val="20"/>
        </w:rPr>
      </w:pPr>
      <w:r w:rsidRPr="004570C0">
        <w:rPr>
          <w:rFonts w:eastAsiaTheme="minorEastAsia" w:cs="Times New Roman"/>
        </w:rPr>
        <w:t>Download the JDK from Oracle’s website. Choose the right JDK depending upon your system’s specifications.</w:t>
      </w:r>
    </w:p>
    <w:p w:rsidR="004E72D6" w:rsidRPr="00DF23ED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b/>
          <w:noProof/>
          <w:sz w:val="24"/>
          <w:szCs w:val="24"/>
        </w:rPr>
        <w:drawing>
          <wp:inline distT="0" distB="0" distL="0" distR="0" wp14:anchorId="16B57F1A" wp14:editId="4BD9B88D">
            <wp:extent cx="5943062" cy="2514600"/>
            <wp:effectExtent l="19050" t="19050" r="1968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73" cy="25212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Download the JDK from Oracle’s website</w:t>
      </w:r>
    </w:p>
    <w:p w:rsidR="004E72D6" w:rsidRPr="004570C0" w:rsidRDefault="004E72D6" w:rsidP="004E72D6">
      <w:pPr>
        <w:jc w:val="both"/>
        <w:rPr>
          <w:rFonts w:eastAsiaTheme="minorEastAsia" w:cs="Times New Roman"/>
          <w:b/>
          <w:sz w:val="20"/>
        </w:rPr>
      </w:pPr>
    </w:p>
    <w:p w:rsidR="004E72D6" w:rsidRPr="004570C0" w:rsidRDefault="004E72D6" w:rsidP="004E72D6">
      <w:pPr>
        <w:numPr>
          <w:ilvl w:val="0"/>
          <w:numId w:val="13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Run the .exe file on your System and follow the steps as given by the installer.</w:t>
      </w:r>
    </w:p>
    <w:p w:rsidR="004E72D6" w:rsidRPr="00DF23ED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7A89C439" wp14:editId="1239B818">
            <wp:extent cx="4226942" cy="1359569"/>
            <wp:effectExtent l="0" t="0" r="2540" b="0"/>
            <wp:docPr id="33" name="Picture 33" descr="Image result for jdk installation steps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dk installation steps window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321" cy="136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2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 xml:space="preserve"> Installing JDK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</w:p>
    <w:p w:rsidR="004E72D6" w:rsidRPr="004570C0" w:rsidRDefault="004E72D6" w:rsidP="004E72D6">
      <w:pPr>
        <w:numPr>
          <w:ilvl w:val="0"/>
          <w:numId w:val="13"/>
        </w:numPr>
        <w:spacing w:after="200" w:line="276" w:lineRule="auto"/>
        <w:ind w:left="0" w:firstLine="0"/>
        <w:contextualSpacing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lastRenderedPageBreak/>
        <w:t>Note down the location where j2se has been installed. Java Platform is also called as J2SE (Java 2 Platform Standard Edition)</w:t>
      </w:r>
    </w:p>
    <w:p w:rsidR="004E72D6" w:rsidRPr="004570C0" w:rsidRDefault="004E72D6" w:rsidP="004E72D6">
      <w:pPr>
        <w:numPr>
          <w:ilvl w:val="0"/>
          <w:numId w:val="13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Following screen will appear after successful installation.</w:t>
      </w:r>
    </w:p>
    <w:p w:rsidR="004E72D6" w:rsidRPr="004570C0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4570C0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4B582E16" wp14:editId="10ECD2C5">
            <wp:extent cx="4108184" cy="2045368"/>
            <wp:effectExtent l="0" t="0" r="6985" b="0"/>
            <wp:docPr id="34" name="Picture 34" descr="http://omnet-manual.com/wp-content/uploads/2015/12/JDK-INSTALLATION-Step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net-manual.com/wp-content/uploads/2015/12/JDK-INSTALLATION-Step-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96" cy="20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4570C0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3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Successful installation</w:t>
      </w:r>
    </w:p>
    <w:p w:rsidR="004E72D6" w:rsidRPr="004570C0" w:rsidRDefault="004E72D6" w:rsidP="004E72D6">
      <w:pPr>
        <w:numPr>
          <w:ilvl w:val="0"/>
          <w:numId w:val="13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Post installation, you will need to set some environment variables in windows. </w:t>
      </w:r>
    </w:p>
    <w:p w:rsidR="004E72D6" w:rsidRPr="00DF23ED" w:rsidRDefault="004E72D6" w:rsidP="004E72D6">
      <w:pPr>
        <w:numPr>
          <w:ilvl w:val="0"/>
          <w:numId w:val="13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The path is required to be set for using tools such as </w:t>
      </w:r>
      <w:proofErr w:type="spellStart"/>
      <w:r w:rsidRPr="004570C0">
        <w:rPr>
          <w:rFonts w:eastAsiaTheme="minorEastAsia" w:cs="Times New Roman"/>
        </w:rPr>
        <w:t>javac</w:t>
      </w:r>
      <w:proofErr w:type="spellEnd"/>
      <w:r w:rsidRPr="004570C0">
        <w:rPr>
          <w:rFonts w:eastAsiaTheme="minorEastAsia" w:cs="Times New Roman"/>
        </w:rPr>
        <w:t xml:space="preserve">, java </w:t>
      </w:r>
      <w:proofErr w:type="spellStart"/>
      <w:r w:rsidRPr="004570C0">
        <w:rPr>
          <w:rFonts w:eastAsiaTheme="minorEastAsia" w:cs="Times New Roman"/>
        </w:rPr>
        <w:t>etc.If</w:t>
      </w:r>
      <w:proofErr w:type="spellEnd"/>
      <w:r w:rsidRPr="004570C0">
        <w:rPr>
          <w:rFonts w:eastAsiaTheme="minorEastAsia" w:cs="Times New Roman"/>
        </w:rPr>
        <w:t xml:space="preserve"> you are saving the java source file inside the </w:t>
      </w:r>
      <w:proofErr w:type="spellStart"/>
      <w:r w:rsidRPr="004570C0">
        <w:rPr>
          <w:rFonts w:eastAsiaTheme="minorEastAsia" w:cs="Times New Roman"/>
        </w:rPr>
        <w:t>jdk</w:t>
      </w:r>
      <w:proofErr w:type="spellEnd"/>
      <w:r w:rsidRPr="004570C0">
        <w:rPr>
          <w:rFonts w:eastAsiaTheme="minorEastAsia" w:cs="Times New Roman"/>
        </w:rPr>
        <w:t>/bin directory, path is not required to be set because all the tools will be available in the current directory.</w:t>
      </w:r>
      <w:r>
        <w:rPr>
          <w:rFonts w:eastAsiaTheme="minorEastAsia" w:cs="Times New Roman"/>
        </w:rPr>
        <w:t xml:space="preserve"> </w:t>
      </w:r>
      <w:r w:rsidRPr="004570C0">
        <w:rPr>
          <w:rFonts w:eastAsiaTheme="minorEastAsia" w:cs="Times New Roman"/>
        </w:rPr>
        <w:t xml:space="preserve">But </w:t>
      </w:r>
      <w:proofErr w:type="gramStart"/>
      <w:r w:rsidRPr="004570C0">
        <w:rPr>
          <w:rFonts w:eastAsiaTheme="minorEastAsia" w:cs="Times New Roman"/>
        </w:rPr>
        <w:t>If</w:t>
      </w:r>
      <w:proofErr w:type="gramEnd"/>
      <w:r w:rsidRPr="004570C0">
        <w:rPr>
          <w:rFonts w:eastAsiaTheme="minorEastAsia" w:cs="Times New Roman"/>
        </w:rPr>
        <w:t xml:space="preserve"> you are having your java file outside the </w:t>
      </w:r>
      <w:proofErr w:type="spellStart"/>
      <w:r w:rsidRPr="004570C0">
        <w:rPr>
          <w:rFonts w:eastAsiaTheme="minorEastAsia" w:cs="Times New Roman"/>
        </w:rPr>
        <w:t>jdk</w:t>
      </w:r>
      <w:proofErr w:type="spellEnd"/>
      <w:r w:rsidRPr="004570C0">
        <w:rPr>
          <w:rFonts w:eastAsiaTheme="minorEastAsia" w:cs="Times New Roman"/>
        </w:rPr>
        <w:t>/bin folder, it is necessary to set path of JDK.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contextualSpacing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  <w:b/>
        </w:rPr>
        <w:t>Setting Java Path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There are 2 ways to set java path:</w:t>
      </w:r>
    </w:p>
    <w:p w:rsidR="004E72D6" w:rsidRPr="004570C0" w:rsidRDefault="004E72D6" w:rsidP="004E72D6">
      <w:pPr>
        <w:numPr>
          <w:ilvl w:val="0"/>
          <w:numId w:val="14"/>
        </w:numPr>
        <w:spacing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temporary</w:t>
      </w:r>
    </w:p>
    <w:p w:rsidR="004E72D6" w:rsidRDefault="004E72D6" w:rsidP="004E72D6">
      <w:pPr>
        <w:numPr>
          <w:ilvl w:val="0"/>
          <w:numId w:val="14"/>
        </w:numPr>
        <w:spacing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permanent</w:t>
      </w:r>
    </w:p>
    <w:p w:rsidR="004E72D6" w:rsidRPr="004570C0" w:rsidRDefault="004E72D6" w:rsidP="004E72D6">
      <w:pPr>
        <w:spacing w:line="276" w:lineRule="auto"/>
        <w:jc w:val="both"/>
        <w:rPr>
          <w:rFonts w:eastAsiaTheme="minorEastAsia" w:cs="Times New Roman"/>
        </w:rPr>
      </w:pPr>
    </w:p>
    <w:p w:rsidR="004E72D6" w:rsidRPr="004570C0" w:rsidRDefault="004E72D6" w:rsidP="004E72D6">
      <w:pPr>
        <w:numPr>
          <w:ilvl w:val="0"/>
          <w:numId w:val="15"/>
        </w:numPr>
        <w:spacing w:after="200" w:line="276" w:lineRule="auto"/>
        <w:ind w:left="0" w:firstLine="0"/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How to set Temporary Path of JDK in Windows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To set the temporary path of JDK, you need to follow following steps:</w:t>
      </w:r>
    </w:p>
    <w:p w:rsidR="004E72D6" w:rsidRPr="004570C0" w:rsidRDefault="004E72D6" w:rsidP="004E72D6">
      <w:pPr>
        <w:jc w:val="both"/>
        <w:rPr>
          <w:rFonts w:eastAsiaTheme="minorEastAsia" w:cs="Times New Roman"/>
          <w:noProof/>
        </w:rPr>
      </w:pPr>
    </w:p>
    <w:p w:rsidR="004E72D6" w:rsidRPr="004570C0" w:rsidRDefault="004E72D6" w:rsidP="004E72D6">
      <w:pPr>
        <w:numPr>
          <w:ilvl w:val="0"/>
          <w:numId w:val="16"/>
        </w:numPr>
        <w:spacing w:after="200" w:line="276" w:lineRule="auto"/>
        <w:ind w:left="0" w:firstLine="0"/>
        <w:jc w:val="both"/>
        <w:rPr>
          <w:rFonts w:eastAsiaTheme="minorEastAsia" w:cs="Times New Roman"/>
          <w:noProof/>
        </w:rPr>
      </w:pPr>
      <w:r w:rsidRPr="004570C0">
        <w:rPr>
          <w:rFonts w:eastAsiaTheme="minorEastAsia" w:cs="Times New Roman"/>
          <w:noProof/>
        </w:rPr>
        <w:t>Open command prompt</w:t>
      </w:r>
    </w:p>
    <w:p w:rsidR="004E72D6" w:rsidRPr="004570C0" w:rsidRDefault="004E72D6" w:rsidP="004E72D6">
      <w:pPr>
        <w:numPr>
          <w:ilvl w:val="0"/>
          <w:numId w:val="16"/>
        </w:numPr>
        <w:spacing w:after="200" w:line="276" w:lineRule="auto"/>
        <w:ind w:left="0" w:firstLine="0"/>
        <w:jc w:val="both"/>
        <w:rPr>
          <w:rFonts w:eastAsiaTheme="minorEastAsia" w:cs="Times New Roman"/>
          <w:noProof/>
        </w:rPr>
      </w:pPr>
      <w:r w:rsidRPr="004570C0">
        <w:rPr>
          <w:rFonts w:eastAsiaTheme="minorEastAsia" w:cs="Times New Roman"/>
          <w:noProof/>
        </w:rPr>
        <w:t>Copy the path of jdk/bin directory</w:t>
      </w:r>
    </w:p>
    <w:p w:rsidR="004E72D6" w:rsidRDefault="004E72D6" w:rsidP="004E72D6">
      <w:pPr>
        <w:numPr>
          <w:ilvl w:val="0"/>
          <w:numId w:val="16"/>
        </w:numPr>
        <w:spacing w:after="200" w:line="276" w:lineRule="auto"/>
        <w:ind w:left="0" w:firstLine="0"/>
        <w:jc w:val="both"/>
        <w:rPr>
          <w:rFonts w:eastAsiaTheme="minorEastAsia" w:cs="Times New Roman"/>
          <w:noProof/>
        </w:rPr>
      </w:pPr>
      <w:r>
        <w:rPr>
          <w:rFonts w:eastAsiaTheme="minorEastAsia" w:cs="Times New Roman"/>
          <w:noProof/>
        </w:rPr>
        <w:t>Design</w:t>
      </w:r>
      <w:r w:rsidRPr="004570C0">
        <w:rPr>
          <w:rFonts w:eastAsiaTheme="minorEastAsia" w:cs="Times New Roman"/>
          <w:noProof/>
        </w:rPr>
        <w:t xml:space="preserve"> in command prompt: set path=copied_path</w:t>
      </w:r>
    </w:p>
    <w:p w:rsidR="004E72D6" w:rsidRPr="00DF23ED" w:rsidRDefault="004E72D6" w:rsidP="004E72D6">
      <w:pPr>
        <w:spacing w:after="200" w:line="276" w:lineRule="auto"/>
        <w:jc w:val="both"/>
        <w:rPr>
          <w:rFonts w:eastAsiaTheme="minorEastAsia" w:cs="Times New Roman"/>
          <w:noProof/>
        </w:rPr>
      </w:pPr>
      <w:r w:rsidRPr="00DF23ED">
        <w:rPr>
          <w:rFonts w:eastAsiaTheme="minorEastAsia" w:cs="Times New Roman"/>
          <w:noProof/>
        </w:rPr>
        <w:t>For Example:</w:t>
      </w:r>
    </w:p>
    <w:p w:rsidR="004E72D6" w:rsidRPr="004570C0" w:rsidRDefault="004E72D6" w:rsidP="004E72D6">
      <w:pPr>
        <w:jc w:val="both"/>
        <w:rPr>
          <w:rFonts w:eastAsiaTheme="minorEastAsia" w:cs="Times New Roman"/>
          <w:noProof/>
        </w:rPr>
      </w:pPr>
      <w:r w:rsidRPr="004570C0">
        <w:rPr>
          <w:rFonts w:eastAsiaTheme="minorEastAsia" w:cs="Times New Roman"/>
          <w:noProof/>
        </w:rPr>
        <w:tab/>
        <w:t>set path=C:\Program Files\Java\jdk1.6.0_23\bin</w:t>
      </w:r>
    </w:p>
    <w:p w:rsidR="004E72D6" w:rsidRPr="004570C0" w:rsidRDefault="004E72D6" w:rsidP="004E72D6">
      <w:pPr>
        <w:jc w:val="both"/>
        <w:rPr>
          <w:rFonts w:eastAsiaTheme="minorEastAsia" w:cs="Times New Roman"/>
          <w:noProof/>
        </w:rPr>
      </w:pPr>
    </w:p>
    <w:p w:rsidR="004E72D6" w:rsidRPr="004570C0" w:rsidRDefault="004E72D6" w:rsidP="004E72D6">
      <w:pPr>
        <w:jc w:val="both"/>
        <w:rPr>
          <w:rFonts w:eastAsiaTheme="minorEastAsia" w:cs="Times New Roman"/>
          <w:noProof/>
        </w:rPr>
      </w:pPr>
      <w:r w:rsidRPr="004570C0">
        <w:rPr>
          <w:rFonts w:eastAsiaTheme="minorEastAsia" w:cs="Times New Roman"/>
          <w:noProof/>
        </w:rPr>
        <w:t>Let's see it in the figure given below:</w:t>
      </w:r>
    </w:p>
    <w:p w:rsidR="004E72D6" w:rsidRPr="004570C0" w:rsidRDefault="004E72D6" w:rsidP="004E72D6">
      <w:pPr>
        <w:jc w:val="both"/>
        <w:rPr>
          <w:rFonts w:eastAsiaTheme="minorEastAsia" w:cs="Times New Roman"/>
          <w:noProof/>
        </w:rPr>
      </w:pPr>
    </w:p>
    <w:p w:rsidR="004E72D6" w:rsidRPr="00DF23ED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85E7BB2" wp14:editId="0BBC5B58">
            <wp:extent cx="5510289" cy="287554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787" cy="28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4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Command Prompt</w:t>
      </w:r>
    </w:p>
    <w:p w:rsidR="004E72D6" w:rsidRPr="004570C0" w:rsidRDefault="004E72D6" w:rsidP="004E72D6">
      <w:pPr>
        <w:numPr>
          <w:ilvl w:val="0"/>
          <w:numId w:val="15"/>
        </w:numPr>
        <w:spacing w:after="200" w:line="276" w:lineRule="auto"/>
        <w:ind w:left="0" w:firstLine="0"/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How to set Permanent Path of JDK in Windows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For setting the permanent path of JDK, you need to follow these steps:</w:t>
      </w:r>
    </w:p>
    <w:p w:rsidR="004E72D6" w:rsidRPr="004570C0" w:rsidRDefault="004E72D6" w:rsidP="004E72D6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Go to </w:t>
      </w:r>
      <w:proofErr w:type="spellStart"/>
      <w:r w:rsidRPr="004570C0">
        <w:rPr>
          <w:rFonts w:eastAsiaTheme="minorEastAsia" w:cs="Times New Roman"/>
        </w:rPr>
        <w:t>MyComputer</w:t>
      </w:r>
      <w:proofErr w:type="spellEnd"/>
      <w:r w:rsidRPr="004570C0">
        <w:rPr>
          <w:rFonts w:eastAsiaTheme="minorEastAsia" w:cs="Times New Roman"/>
        </w:rPr>
        <w:t xml:space="preserve"> properties -&gt; advanced tab -&gt; environment variables -&gt; new tab of user variable -&gt; </w:t>
      </w:r>
      <w:r>
        <w:rPr>
          <w:rFonts w:eastAsiaTheme="minorEastAsia" w:cs="Times New Roman"/>
        </w:rPr>
        <w:t>Design</w:t>
      </w:r>
      <w:r w:rsidRPr="004570C0">
        <w:rPr>
          <w:rFonts w:eastAsiaTheme="minorEastAsia" w:cs="Times New Roman"/>
        </w:rPr>
        <w:t xml:space="preserve"> path in variable name -&gt; </w:t>
      </w:r>
      <w:r>
        <w:rPr>
          <w:rFonts w:eastAsiaTheme="minorEastAsia" w:cs="Times New Roman"/>
        </w:rPr>
        <w:t>Design</w:t>
      </w:r>
      <w:r w:rsidRPr="004570C0">
        <w:rPr>
          <w:rFonts w:eastAsiaTheme="minorEastAsia" w:cs="Times New Roman"/>
        </w:rPr>
        <w:t xml:space="preserve"> path of bin folder in variable value -&gt; ok -&gt; ok -&gt; ok</w:t>
      </w:r>
    </w:p>
    <w:p w:rsidR="004E72D6" w:rsidRPr="00DF23ED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5409063A" wp14:editId="7940AEF1">
            <wp:extent cx="4304030" cy="3007895"/>
            <wp:effectExtent l="0" t="0" r="127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2" cy="301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5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Advance System Settings - Windows</w:t>
      </w:r>
    </w:p>
    <w:p w:rsidR="004E72D6" w:rsidRPr="004570C0" w:rsidRDefault="004E72D6" w:rsidP="004E72D6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Click on environment variables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</w:p>
    <w:p w:rsidR="004E72D6" w:rsidRPr="00DF23ED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41844584" wp14:editId="0A6BBD70">
            <wp:extent cx="4206875" cy="2828925"/>
            <wp:effectExtent l="0" t="0" r="3175" b="9525"/>
            <wp:docPr id="38" name="Picture 38" descr="Image result for java setting path variable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java setting path variable window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47" cy="283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6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Set Environment Variables</w:t>
      </w:r>
    </w:p>
    <w:p w:rsidR="004E72D6" w:rsidRDefault="004E72D6" w:rsidP="004E72D6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Select Path variable and click on Edit button.</w:t>
      </w:r>
    </w:p>
    <w:p w:rsidR="004E72D6" w:rsidRPr="00DF23ED" w:rsidRDefault="004E72D6" w:rsidP="004E72D6">
      <w:pPr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624F150D" wp14:editId="0EE789BD">
            <wp:extent cx="3433445" cy="2886075"/>
            <wp:effectExtent l="0" t="0" r="0" b="9525"/>
            <wp:docPr id="39" name="Picture 39" descr="http://1.bp.blogspot.com/-y39XuxeFYU4/TxU-cT1ocuI/AAAAAAAAAIY/suKA6ccudeE/s400/SetPath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.bp.blogspot.com/-y39XuxeFYU4/TxU-cT1ocuI/AAAAAAAAAIY/suKA6ccudeE/s400/SetPath_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7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Set Path Variable</w:t>
      </w:r>
    </w:p>
    <w:p w:rsidR="004E72D6" w:rsidRDefault="004E72D6" w:rsidP="004E72D6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Copy the path of the bin folder of the JDK and paste it in the variable value field of the path variable. So add "</w:t>
      </w:r>
      <w:proofErr w:type="gramStart"/>
      <w:r w:rsidRPr="004570C0">
        <w:rPr>
          <w:rFonts w:eastAsiaTheme="minorEastAsia" w:cs="Times New Roman"/>
        </w:rPr>
        <w:t>;C</w:t>
      </w:r>
      <w:proofErr w:type="gramEnd"/>
      <w:r w:rsidRPr="004570C0">
        <w:rPr>
          <w:rFonts w:eastAsiaTheme="minorEastAsia" w:cs="Times New Roman"/>
        </w:rPr>
        <w:t>:\Program Files\Java\jdk1.7.0_02\bin" in the path string.</w:t>
      </w:r>
    </w:p>
    <w:p w:rsidR="004E72D6" w:rsidRPr="00DF23ED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639BCE5B" wp14:editId="6B4869D3">
            <wp:extent cx="3398520" cy="1466215"/>
            <wp:effectExtent l="0" t="0" r="0" b="635"/>
            <wp:docPr id="40" name="Picture 40" descr="http://1.bp.blogspot.com/-Eq8GLimfTyE/TxU-W3meYlI/AAAAAAAAAIM/zIy9kxVrE40/s400/SetPath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Eq8GLimfTyE/TxU-W3meYlI/AAAAAAAAAIM/zIy9kxVrE40/s400/SetPath_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8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Edit System Variable</w:t>
      </w:r>
    </w:p>
    <w:p w:rsidR="004E72D6" w:rsidRPr="004570C0" w:rsidRDefault="004E72D6" w:rsidP="004E72D6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Click OK... to finish.</w:t>
      </w:r>
    </w:p>
    <w:p w:rsidR="004E72D6" w:rsidRPr="004570C0" w:rsidRDefault="004E72D6" w:rsidP="004E72D6">
      <w:pPr>
        <w:numPr>
          <w:ilvl w:val="0"/>
          <w:numId w:val="17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Now your permanent path is set. You can now execute any program of java from any drive.  </w:t>
      </w:r>
    </w:p>
    <w:p w:rsidR="004E72D6" w:rsidRPr="004570C0" w:rsidRDefault="004E72D6" w:rsidP="004E72D6">
      <w:pPr>
        <w:jc w:val="both"/>
        <w:rPr>
          <w:rFonts w:eastAsiaTheme="minorEastAsia" w:cs="Times New Roman"/>
        </w:rPr>
      </w:pPr>
    </w:p>
    <w:p w:rsidR="004E72D6" w:rsidRPr="004570C0" w:rsidRDefault="004E72D6" w:rsidP="004E72D6">
      <w:pPr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Note:</w:t>
      </w:r>
    </w:p>
    <w:p w:rsidR="004E72D6" w:rsidRPr="00DF23ED" w:rsidRDefault="004E72D6" w:rsidP="004E72D6">
      <w:pPr>
        <w:jc w:val="both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sz w:val="24"/>
          <w:szCs w:val="24"/>
        </w:rPr>
        <w:t>The PATH environment variable is a series of directories separated by semicolons (;) and is not</w:t>
      </w:r>
      <w:r>
        <w:rPr>
          <w:rFonts w:eastAsiaTheme="minorEastAsia" w:cs="Times New Roman"/>
          <w:sz w:val="24"/>
          <w:szCs w:val="24"/>
        </w:rPr>
        <w:t xml:space="preserve"> </w:t>
      </w:r>
      <w:r w:rsidRPr="00DF23ED">
        <w:rPr>
          <w:rFonts w:eastAsiaTheme="minorEastAsia" w:cs="Times New Roman"/>
          <w:sz w:val="24"/>
          <w:szCs w:val="24"/>
        </w:rPr>
        <w:t>case-sensitive. Microsoft Windows looks for programs in the PATH directories in order, from left to right.</w:t>
      </w:r>
    </w:p>
    <w:p w:rsidR="004E72D6" w:rsidRPr="00DF23ED" w:rsidRDefault="004E72D6" w:rsidP="004E72D6">
      <w:pPr>
        <w:jc w:val="both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sz w:val="24"/>
          <w:szCs w:val="24"/>
        </w:rPr>
        <w:t>The new path takes effect in each new command window you open after setting the PATH variable.</w:t>
      </w:r>
    </w:p>
    <w:p w:rsidR="004E72D6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</w:rPr>
      </w:pP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What is an IDE?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An integrated development environment (IDE) is a software application that provides comprehensive facilities to computer programmers for software development. An IDE may</w:t>
      </w:r>
      <w:r>
        <w:rPr>
          <w:rFonts w:eastAsiaTheme="minorEastAsia" w:cs="Times New Roman"/>
        </w:rPr>
        <w:t xml:space="preserve"> </w:t>
      </w:r>
      <w:r w:rsidRPr="004570C0">
        <w:rPr>
          <w:rFonts w:eastAsiaTheme="minorEastAsia" w:cs="Times New Roman"/>
        </w:rPr>
        <w:t>consist of a source code editor; build automation tools,</w:t>
      </w:r>
      <w:r>
        <w:rPr>
          <w:rFonts w:eastAsiaTheme="minorEastAsia" w:cs="Times New Roman"/>
        </w:rPr>
        <w:t xml:space="preserve"> </w:t>
      </w:r>
      <w:r w:rsidRPr="004570C0">
        <w:rPr>
          <w:rFonts w:eastAsiaTheme="minorEastAsia" w:cs="Times New Roman"/>
        </w:rPr>
        <w:t xml:space="preserve">compiler and a debugger. 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There are different IDE’s used for Java development including NetBeans and Eclipse.  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Before starting to develop the complex programs, you need an IDE. In this workbook we will be using Eclipse IDE for code writing, compilation and execution.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</w:rPr>
      </w:pPr>
      <w:r w:rsidRPr="004570C0">
        <w:rPr>
          <w:rFonts w:eastAsiaTheme="minorEastAsia" w:cs="Times New Roman"/>
          <w:b/>
        </w:rPr>
        <w:t>Install Eclipse IDE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Download Eclipse form its official website and install it on your system by following the instruction provided by the installer.</w:t>
      </w:r>
    </w:p>
    <w:p w:rsidR="004E72D6" w:rsidRPr="00DF23ED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5410ABA7" wp14:editId="1E960401">
            <wp:extent cx="5943600" cy="237172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9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Download Eclipse IDE</w:t>
      </w:r>
    </w:p>
    <w:p w:rsidR="004E72D6" w:rsidRPr="004570C0" w:rsidRDefault="004E72D6" w:rsidP="004E72D6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After installation, open eclipse. You will see the welcome screen.</w:t>
      </w:r>
    </w:p>
    <w:p w:rsidR="004E72D6" w:rsidRPr="00DF23ED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7C246823" wp14:editId="1BBBF563">
            <wp:extent cx="3434080" cy="1896726"/>
            <wp:effectExtent l="0" t="0" r="0" b="8890"/>
            <wp:docPr id="43" name="Picture 43" descr="https://www.ics.uci.edu/~pattis/common/handouts/pythoneclipsejava/images/eclipse/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ics.uci.edu/~pattis/common/handouts/pythoneclipsejava/images/eclipse/welcom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95" cy="190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0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Welcome Screen of Eclipse</w:t>
      </w:r>
    </w:p>
    <w:p w:rsidR="004E72D6" w:rsidRPr="00323F5C" w:rsidRDefault="004E72D6" w:rsidP="004E72D6">
      <w:pPr>
        <w:spacing w:after="200" w:line="276" w:lineRule="auto"/>
        <w:jc w:val="both"/>
        <w:rPr>
          <w:rFonts w:eastAsiaTheme="minorEastAsia" w:cs="Times New Roman"/>
          <w:b/>
        </w:rPr>
      </w:pPr>
      <w:r w:rsidRPr="00323F5C">
        <w:rPr>
          <w:rFonts w:eastAsiaTheme="minorEastAsia" w:cs="Times New Roman"/>
          <w:b/>
        </w:rPr>
        <w:t>Design a simple program in java, compile and run it using IDE.</w:t>
      </w:r>
    </w:p>
    <w:p w:rsidR="004E72D6" w:rsidRPr="004570C0" w:rsidRDefault="004E72D6" w:rsidP="004E72D6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Create new project in eclipse. Click on file menu, select Project, then select Java Project and click </w:t>
      </w:r>
      <w:proofErr w:type="gramStart"/>
      <w:r w:rsidRPr="004570C0">
        <w:rPr>
          <w:rFonts w:eastAsiaTheme="minorEastAsia" w:cs="Times New Roman"/>
        </w:rPr>
        <w:t>Next</w:t>
      </w:r>
      <w:proofErr w:type="gramEnd"/>
      <w:r w:rsidRPr="004570C0">
        <w:rPr>
          <w:rFonts w:eastAsiaTheme="minorEastAsia" w:cs="Times New Roman"/>
        </w:rPr>
        <w:t>. You will see the following screen. Give your project a name and click Finish.</w:t>
      </w:r>
    </w:p>
    <w:p w:rsidR="004E72D6" w:rsidRPr="00DF23ED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14C19562" wp14:editId="618C8FD7">
            <wp:extent cx="5072380" cy="324481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64" cy="324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1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Creating new project in Eclipse</w:t>
      </w:r>
    </w:p>
    <w:p w:rsidR="004E72D6" w:rsidRPr="004570C0" w:rsidRDefault="004E72D6" w:rsidP="004E72D6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Now right click on your project available in project explorer and create new class.</w:t>
      </w:r>
    </w:p>
    <w:p w:rsidR="004E72D6" w:rsidRPr="00DF23ED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687710A2" wp14:editId="3AC5F569">
            <wp:extent cx="5557254" cy="2544645"/>
            <wp:effectExtent l="19050" t="19050" r="24765" b="273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65" cy="254675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2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Add new Class</w:t>
      </w:r>
    </w:p>
    <w:p w:rsidR="004E72D6" w:rsidRPr="004570C0" w:rsidRDefault="004E72D6" w:rsidP="004E72D6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A window similar to one shown below will appear. Enter the class name and check the checkbox for public static void main (</w:t>
      </w:r>
      <w:proofErr w:type="gramStart"/>
      <w:r w:rsidRPr="004570C0">
        <w:rPr>
          <w:rFonts w:eastAsiaTheme="minorEastAsia" w:cs="Times New Roman"/>
        </w:rPr>
        <w:t>String[</w:t>
      </w:r>
      <w:proofErr w:type="gramEnd"/>
      <w:r w:rsidRPr="004570C0">
        <w:rPr>
          <w:rFonts w:eastAsiaTheme="minorEastAsia" w:cs="Times New Roman"/>
        </w:rPr>
        <w:t xml:space="preserve">] </w:t>
      </w:r>
      <w:proofErr w:type="spellStart"/>
      <w:r w:rsidRPr="004570C0">
        <w:rPr>
          <w:rFonts w:eastAsiaTheme="minorEastAsia" w:cs="Times New Roman"/>
        </w:rPr>
        <w:t>args</w:t>
      </w:r>
      <w:proofErr w:type="spellEnd"/>
      <w:r w:rsidRPr="004570C0">
        <w:rPr>
          <w:rFonts w:eastAsiaTheme="minorEastAsia" w:cs="Times New Roman"/>
        </w:rPr>
        <w:t xml:space="preserve">). Click finish. </w:t>
      </w:r>
    </w:p>
    <w:p w:rsidR="004E72D6" w:rsidRPr="00DF23ED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DF23ED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57649FD3" wp14:editId="4A5443F5">
            <wp:extent cx="3169285" cy="2962656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43" cy="296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DF23ED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3</w:t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DF23ED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Creating new Class</w:t>
      </w:r>
    </w:p>
    <w:p w:rsidR="004E72D6" w:rsidRPr="004570C0" w:rsidRDefault="004E72D6" w:rsidP="004E72D6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A java file will open with some added code. Just add the following line inside the </w:t>
      </w:r>
      <w:proofErr w:type="gramStart"/>
      <w:r w:rsidRPr="004570C0">
        <w:rPr>
          <w:rFonts w:eastAsiaTheme="minorEastAsia" w:cs="Times New Roman"/>
        </w:rPr>
        <w:t>main(</w:t>
      </w:r>
      <w:proofErr w:type="gramEnd"/>
      <w:r w:rsidRPr="004570C0">
        <w:rPr>
          <w:rFonts w:eastAsiaTheme="minorEastAsia" w:cs="Times New Roman"/>
        </w:rPr>
        <w:t xml:space="preserve">) </w:t>
      </w:r>
      <w:proofErr w:type="spellStart"/>
      <w:r w:rsidRPr="004570C0">
        <w:rPr>
          <w:rFonts w:eastAsiaTheme="minorEastAsia" w:cs="Times New Roman"/>
        </w:rPr>
        <w:t>method.System.out.println</w:t>
      </w:r>
      <w:proofErr w:type="spellEnd"/>
      <w:r w:rsidRPr="004570C0">
        <w:rPr>
          <w:rFonts w:eastAsiaTheme="minorEastAsia" w:cs="Times New Roman"/>
        </w:rPr>
        <w:t>("Hello World!!");</w:t>
      </w:r>
    </w:p>
    <w:p w:rsidR="004E72D6" w:rsidRPr="004570C0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4570C0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1DBFF3D5" wp14:editId="67FA0672">
            <wp:extent cx="5737225" cy="1590675"/>
            <wp:effectExtent l="19050" t="19050" r="158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61"/>
                    <a:stretch/>
                  </pic:blipFill>
                  <pic:spPr bwMode="auto">
                    <a:xfrm>
                      <a:off x="0" y="0"/>
                      <a:ext cx="5737225" cy="1590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D6" w:rsidRPr="004570C0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4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Adding Java Code</w:t>
      </w:r>
    </w:p>
    <w:p w:rsidR="004E72D6" w:rsidRPr="004570C0" w:rsidRDefault="004E72D6" w:rsidP="004E72D6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 xml:space="preserve">Save the file. </w:t>
      </w:r>
    </w:p>
    <w:p w:rsidR="004E72D6" w:rsidRPr="004570C0" w:rsidRDefault="004E72D6" w:rsidP="004E72D6">
      <w:pPr>
        <w:numPr>
          <w:ilvl w:val="0"/>
          <w:numId w:val="19"/>
        </w:numPr>
        <w:spacing w:after="200" w:line="276" w:lineRule="auto"/>
        <w:ind w:left="0" w:firstLine="0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Now compile and execute this code. In Eclipse compilation and Execution performs by clicking the button highlighted in the image below.</w:t>
      </w:r>
    </w:p>
    <w:p w:rsidR="004E72D6" w:rsidRPr="004570C0" w:rsidRDefault="004E72D6" w:rsidP="004E72D6">
      <w:pPr>
        <w:keepNext/>
        <w:jc w:val="center"/>
        <w:rPr>
          <w:rFonts w:eastAsiaTheme="minorEastAsia" w:cs="Times New Roman"/>
          <w:sz w:val="24"/>
          <w:szCs w:val="24"/>
        </w:rPr>
      </w:pPr>
      <w:r w:rsidRPr="004570C0">
        <w:rPr>
          <w:rFonts w:eastAsiaTheme="minorEastAsia" w:cs="Times New Roman"/>
          <w:noProof/>
          <w:sz w:val="24"/>
          <w:szCs w:val="24"/>
        </w:rPr>
        <w:lastRenderedPageBreak/>
        <w:drawing>
          <wp:inline distT="0" distB="0" distL="0" distR="0" wp14:anchorId="7DD63BF8" wp14:editId="1EC7A344">
            <wp:extent cx="5943600" cy="244792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:rsidR="004E72D6" w:rsidRPr="004570C0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5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compile</w:t>
      </w:r>
      <w:r w:rsidRPr="004570C0"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&amp; Execute</w:t>
      </w:r>
    </w:p>
    <w:p w:rsidR="004E72D6" w:rsidRPr="004570C0" w:rsidRDefault="004E72D6" w:rsidP="004E72D6">
      <w:pPr>
        <w:pStyle w:val="ListParagraph"/>
        <w:numPr>
          <w:ilvl w:val="0"/>
          <w:numId w:val="19"/>
        </w:num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</w:rPr>
      </w:pPr>
      <w:r w:rsidRPr="004570C0">
        <w:rPr>
          <w:rFonts w:eastAsiaTheme="minorEastAsia" w:cs="Times New Roman"/>
        </w:rPr>
        <w:t>The output of this code will be generated in the console window present below.</w:t>
      </w:r>
    </w:p>
    <w:p w:rsidR="004E72D6" w:rsidRPr="004570C0" w:rsidRDefault="004E72D6" w:rsidP="004E72D6">
      <w:pPr>
        <w:keepNext/>
        <w:tabs>
          <w:tab w:val="left" w:pos="5266"/>
        </w:tabs>
        <w:spacing w:after="200" w:line="276" w:lineRule="auto"/>
        <w:jc w:val="center"/>
        <w:rPr>
          <w:rFonts w:eastAsiaTheme="minorEastAsia" w:cs="Times New Roman"/>
          <w:sz w:val="24"/>
          <w:szCs w:val="24"/>
        </w:rPr>
      </w:pPr>
      <w:r w:rsidRPr="004570C0">
        <w:rPr>
          <w:rFonts w:eastAsiaTheme="minorEastAsia" w:cs="Times New Roman"/>
          <w:noProof/>
          <w:sz w:val="24"/>
          <w:szCs w:val="24"/>
        </w:rPr>
        <w:drawing>
          <wp:inline distT="0" distB="0" distL="0" distR="0" wp14:anchorId="6BCF1914" wp14:editId="03020902">
            <wp:extent cx="5943600" cy="857250"/>
            <wp:effectExtent l="19050" t="19050" r="19050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69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2D6" w:rsidRPr="004570C0" w:rsidRDefault="004E72D6" w:rsidP="004E72D6">
      <w:pPr>
        <w:spacing w:after="200"/>
        <w:jc w:val="center"/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</w:pP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Figure 1.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begin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separate"/>
      </w:r>
      <w:r>
        <w:rPr>
          <w:rFonts w:eastAsiaTheme="minorEastAsia" w:cs="Times New Roman"/>
          <w:b/>
          <w:bCs/>
          <w:noProof/>
          <w:color w:val="262626" w:themeColor="text1" w:themeTint="D9"/>
          <w:sz w:val="24"/>
          <w:szCs w:val="24"/>
        </w:rPr>
        <w:t>16</w:t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fldChar w:fldCharType="end"/>
      </w:r>
      <w:r w:rsidRPr="004570C0">
        <w:rPr>
          <w:rFonts w:eastAsiaTheme="minorEastAsia" w:cs="Times New Roman"/>
          <w:b/>
          <w:bCs/>
          <w:color w:val="262626" w:themeColor="text1" w:themeTint="D9"/>
          <w:sz w:val="24"/>
          <w:szCs w:val="24"/>
        </w:rPr>
        <w:t>: Console Output</w:t>
      </w: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2B3EE7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</w:p>
    <w:p w:rsidR="002B3EE7" w:rsidRDefault="004E72D6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  <w:sz w:val="28"/>
          <w:u w:val="single"/>
        </w:rPr>
      </w:pPr>
      <w:r w:rsidRPr="004570C0">
        <w:rPr>
          <w:rFonts w:eastAsiaTheme="minorEastAsia" w:cs="Times New Roman"/>
          <w:b/>
          <w:sz w:val="28"/>
          <w:u w:val="single"/>
        </w:rPr>
        <w:t xml:space="preserve">Lab </w:t>
      </w:r>
      <w:r w:rsidR="003F1E23">
        <w:rPr>
          <w:rFonts w:eastAsiaTheme="minorEastAsia" w:cs="Times New Roman"/>
          <w:b/>
          <w:sz w:val="28"/>
          <w:u w:val="single"/>
        </w:rPr>
        <w:t>Task</w:t>
      </w:r>
      <w:r w:rsidRPr="004570C0">
        <w:rPr>
          <w:rFonts w:eastAsiaTheme="minorEastAsia" w:cs="Times New Roman"/>
          <w:b/>
          <w:sz w:val="28"/>
          <w:u w:val="single"/>
        </w:rPr>
        <w:t>:</w:t>
      </w:r>
    </w:p>
    <w:p w:rsidR="002B3EE7" w:rsidRDefault="006C08D6" w:rsidP="002B3EE7">
      <w:pPr>
        <w:tabs>
          <w:tab w:val="left" w:pos="5266"/>
        </w:tabs>
        <w:spacing w:after="200" w:line="276" w:lineRule="auto"/>
        <w:jc w:val="both"/>
        <w:rPr>
          <w:rFonts w:eastAsia="Times New Roman" w:cs="Times New Roman"/>
          <w:b/>
          <w:bCs/>
          <w:noProof/>
          <w:kern w:val="32"/>
          <w:sz w:val="32"/>
          <w:szCs w:val="32"/>
          <w:u w:val="single"/>
        </w:rPr>
      </w:pPr>
      <w:r w:rsidRPr="002B3EE7">
        <w:rPr>
          <w:rFonts w:eastAsiaTheme="minorEastAsia" w:cs="Times New Roman"/>
          <w:b/>
        </w:rPr>
        <w:t>Design a simple program in java, compile and run it using cmd.</w:t>
      </w:r>
    </w:p>
    <w:p w:rsidR="00D86C3D" w:rsidRPr="002B3EE7" w:rsidRDefault="00D86C3D" w:rsidP="002B3EE7">
      <w:pPr>
        <w:tabs>
          <w:tab w:val="left" w:pos="5266"/>
        </w:tabs>
        <w:spacing w:after="200" w:line="276" w:lineRule="auto"/>
        <w:jc w:val="both"/>
        <w:rPr>
          <w:rFonts w:eastAsiaTheme="minorEastAsia" w:cs="Times New Roman"/>
          <w:b/>
        </w:rPr>
      </w:pPr>
      <w:r>
        <w:rPr>
          <w:rFonts w:eastAsia="Times New Roman" w:cs="Times New Roman"/>
          <w:b/>
          <w:bCs/>
          <w:noProof/>
          <w:kern w:val="32"/>
          <w:sz w:val="32"/>
          <w:szCs w:val="32"/>
          <w:u w:val="single"/>
        </w:rPr>
        <w:drawing>
          <wp:inline distT="0" distB="0" distL="0" distR="0" wp14:anchorId="7B9101F9" wp14:editId="0505A8A5">
            <wp:extent cx="5514286" cy="315321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08D6" w:rsidRPr="002B3EE7" w:rsidRDefault="006C08D6" w:rsidP="002B3EE7">
      <w:pPr>
        <w:pStyle w:val="ListParagraph"/>
        <w:numPr>
          <w:ilvl w:val="0"/>
          <w:numId w:val="15"/>
        </w:numPr>
        <w:spacing w:before="90"/>
        <w:rPr>
          <w:rFonts w:asciiTheme="majorBidi" w:hAnsiTheme="majorBidi" w:cstheme="majorBidi"/>
          <w:b/>
        </w:rPr>
      </w:pPr>
      <w:r w:rsidRPr="002B3EE7">
        <w:rPr>
          <w:rFonts w:asciiTheme="majorBidi" w:hAnsiTheme="majorBidi" w:cstheme="majorBidi"/>
          <w:b/>
        </w:rPr>
        <w:t>Design a java program to</w:t>
      </w:r>
      <w:r w:rsidR="00C46F9D" w:rsidRPr="002B3EE7">
        <w:rPr>
          <w:rFonts w:asciiTheme="majorBidi" w:hAnsiTheme="majorBidi" w:cstheme="majorBidi"/>
          <w:b/>
        </w:rPr>
        <w:t xml:space="preserve"> print your bio data using java using IDE</w:t>
      </w:r>
    </w:p>
    <w:p w:rsidR="002B3EE7" w:rsidRPr="002B3EE7" w:rsidRDefault="002B3EE7" w:rsidP="002B3EE7">
      <w:pPr>
        <w:pStyle w:val="ListParagraph"/>
        <w:spacing w:before="90"/>
        <w:ind w:left="360"/>
        <w:rPr>
          <w:rFonts w:asciiTheme="majorBidi" w:hAnsiTheme="majorBidi" w:cstheme="majorBidi"/>
          <w:b/>
        </w:rPr>
      </w:pPr>
      <w:r w:rsidRPr="002B3EE7">
        <w:rPr>
          <w:rFonts w:asciiTheme="majorBidi" w:hAnsiTheme="majorBidi" w:cstheme="majorBidi"/>
          <w:b/>
          <w:noProof/>
        </w:rPr>
        <w:lastRenderedPageBreak/>
        <w:drawing>
          <wp:inline distT="0" distB="0" distL="0" distR="0">
            <wp:extent cx="4286250" cy="7162800"/>
            <wp:effectExtent l="0" t="0" r="0" b="0"/>
            <wp:docPr id="2" name="Picture 2" descr="C:\Users\siddi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i\Pictures\Screenshots\Screenshot (5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D6" w:rsidRPr="004570C0" w:rsidRDefault="004E72D6" w:rsidP="004E72D6">
      <w:pPr>
        <w:pStyle w:val="Heading2"/>
      </w:pPr>
      <w:r w:rsidRPr="004570C0">
        <w:t xml:space="preserve">Conclusion: </w:t>
      </w:r>
    </w:p>
    <w:p w:rsidR="004E72D6" w:rsidRPr="004570C0" w:rsidRDefault="004E72D6" w:rsidP="004E72D6">
      <w:pPr>
        <w:jc w:val="both"/>
        <w:rPr>
          <w:rFonts w:cs="Times New Roman"/>
          <w:b/>
          <w:color w:val="000000" w:themeColor="text1"/>
          <w:sz w:val="28"/>
          <w:szCs w:val="24"/>
          <w:u w:val="single"/>
        </w:rPr>
      </w:pPr>
      <w:r w:rsidRPr="004570C0"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4570C0">
        <w:rPr>
          <w:rFonts w:cs="Times New Roman"/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70C0">
        <w:rPr>
          <w:rFonts w:cs="Times New Roman"/>
          <w:color w:val="000000" w:themeColor="text1"/>
          <w:sz w:val="24"/>
          <w:szCs w:val="24"/>
        </w:rPr>
        <w:t>___________________________________</w:t>
      </w:r>
      <w:r>
        <w:rPr>
          <w:rFonts w:cs="Times New Roman"/>
          <w:color w:val="000000" w:themeColor="text1"/>
          <w:sz w:val="24"/>
          <w:szCs w:val="24"/>
        </w:rPr>
        <w:t>___</w:t>
      </w:r>
      <w:r w:rsidRPr="004570C0">
        <w:rPr>
          <w:rFonts w:cs="Times New Roman"/>
          <w:color w:val="000000" w:themeColor="text1"/>
          <w:sz w:val="24"/>
          <w:szCs w:val="24"/>
        </w:rPr>
        <w:t>______________</w:t>
      </w:r>
    </w:p>
    <w:p w:rsidR="004E72D6" w:rsidRDefault="004E72D6" w:rsidP="004E72D6">
      <w:pPr>
        <w:spacing w:before="90"/>
        <w:rPr>
          <w:rFonts w:cs="Times New Roman"/>
          <w:b/>
          <w:color w:val="000000" w:themeColor="text1"/>
          <w:sz w:val="32"/>
          <w:szCs w:val="24"/>
          <w:u w:val="single"/>
          <w:shd w:val="clear" w:color="auto" w:fill="FFFFFF"/>
        </w:rPr>
      </w:pPr>
    </w:p>
    <w:sectPr w:rsidR="004E72D6" w:rsidSect="00DA7F4E">
      <w:headerReference w:type="default" r:id="rId26"/>
      <w:footerReference w:type="default" r:id="rId27"/>
      <w:pgSz w:w="12240" w:h="15840"/>
      <w:pgMar w:top="10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A28" w:rsidRDefault="00227A28">
      <w:r>
        <w:separator/>
      </w:r>
    </w:p>
  </w:endnote>
  <w:endnote w:type="continuationSeparator" w:id="0">
    <w:p w:rsidR="00227A28" w:rsidRDefault="0022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CC" w:rsidRDefault="001352CC" w:rsidP="00713423">
    <w:pPr>
      <w:pStyle w:val="PlainText"/>
      <w:pBdr>
        <w:top w:val="single" w:sz="4" w:space="1" w:color="000000"/>
      </w:pBdr>
      <w:jc w:val="center"/>
    </w:pPr>
    <w:r>
      <w:rPr>
        <w:rFonts w:ascii="Times New Roman" w:hAnsi="Times New Roman"/>
        <w:sz w:val="24"/>
        <w:szCs w:val="24"/>
      </w:rPr>
      <w:t>IQRA University, North Campus, Karach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A28" w:rsidRDefault="00227A28">
      <w:r>
        <w:separator/>
      </w:r>
    </w:p>
  </w:footnote>
  <w:footnote w:type="continuationSeparator" w:id="0">
    <w:p w:rsidR="00227A28" w:rsidRDefault="00227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2CC" w:rsidRPr="002C7A3D" w:rsidRDefault="001352CC" w:rsidP="00713423">
    <w:pPr>
      <w:pStyle w:val="Header"/>
      <w:jc w:val="center"/>
      <w:rPr>
        <w:rFonts w:cs="Times New Roman"/>
        <w:b/>
      </w:rPr>
    </w:pPr>
    <w:r>
      <w:rPr>
        <w:noProof/>
      </w:rPr>
      <w:drawing>
        <wp:inline distT="0" distB="0" distL="0" distR="0" wp14:anchorId="3F09EF17" wp14:editId="7B262569">
          <wp:extent cx="2639695" cy="533400"/>
          <wp:effectExtent l="0" t="0" r="0" b="0"/>
          <wp:docPr id="37" name="Picture 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0088" cy="533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52CC" w:rsidRPr="002C7A3D" w:rsidRDefault="001352CC" w:rsidP="00713423">
    <w:pPr>
      <w:pStyle w:val="Header"/>
      <w:pBdr>
        <w:bottom w:val="single" w:sz="4" w:space="1" w:color="000000"/>
      </w:pBdr>
      <w:jc w:val="center"/>
      <w:rPr>
        <w:rFonts w:cs="Times New Roman"/>
        <w:b/>
      </w:rPr>
    </w:pPr>
    <w:r w:rsidRPr="002C7A3D">
      <w:rPr>
        <w:rFonts w:cs="Times New Roman"/>
        <w:b/>
      </w:rPr>
      <w:t>FACULTY OF ENGINEERING SCIENCES AND TECHNOLOGY</w:t>
    </w:r>
  </w:p>
  <w:p w:rsidR="001352CC" w:rsidRDefault="001352CC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3A"/>
    <w:multiLevelType w:val="multilevel"/>
    <w:tmpl w:val="BC2A3222"/>
    <w:name w:val="WW8Num60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Garamond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3B"/>
    <w:multiLevelType w:val="multilevel"/>
    <w:tmpl w:val="5EE4C020"/>
    <w:name w:val="WW8Num6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3C"/>
    <w:multiLevelType w:val="multilevel"/>
    <w:tmpl w:val="8E8297A4"/>
    <w:name w:val="WW8Num62"/>
    <w:lvl w:ilvl="0">
      <w:start w:val="1"/>
      <w:numFmt w:val="decimal"/>
      <w:lvlText w:val="%1."/>
      <w:lvlJc w:val="left"/>
      <w:pPr>
        <w:tabs>
          <w:tab w:val="num" w:pos="553"/>
        </w:tabs>
        <w:ind w:left="55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1"/>
    <w:multiLevelType w:val="multilevel"/>
    <w:tmpl w:val="00000041"/>
    <w:name w:val="WW8Num67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Garamond"/>
      </w:rPr>
    </w:lvl>
  </w:abstractNum>
  <w:abstractNum w:abstractNumId="7" w15:restartNumberingAfterBreak="0">
    <w:nsid w:val="00000042"/>
    <w:multiLevelType w:val="multilevel"/>
    <w:tmpl w:val="00000042"/>
    <w:name w:val="WW8Num6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ascii="Garamond" w:hAnsi="Garamond" w:cs="Garamond"/>
      </w:rPr>
    </w:lvl>
    <w:lvl w:ilvl="1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ascii="Garamond" w:hAnsi="Garamond" w:cs="Garamond"/>
      </w:rPr>
    </w:lvl>
    <w:lvl w:ilvl="2">
      <w:start w:val="1"/>
      <w:numFmt w:val="decimal"/>
      <w:lvlText w:val="%3."/>
      <w:lvlJc w:val="left"/>
      <w:pPr>
        <w:tabs>
          <w:tab w:val="num" w:pos="1864"/>
        </w:tabs>
        <w:ind w:left="1864" w:hanging="360"/>
      </w:pPr>
      <w:rPr>
        <w:rFonts w:ascii="Garamond" w:hAnsi="Garamond" w:cs="Garamond"/>
      </w:rPr>
    </w:lvl>
    <w:lvl w:ilvl="3">
      <w:start w:val="1"/>
      <w:numFmt w:val="decimal"/>
      <w:lvlText w:val="%4."/>
      <w:lvlJc w:val="left"/>
      <w:pPr>
        <w:tabs>
          <w:tab w:val="num" w:pos="2224"/>
        </w:tabs>
        <w:ind w:left="2224" w:hanging="360"/>
      </w:pPr>
      <w:rPr>
        <w:rFonts w:ascii="Garamond" w:hAnsi="Garamond" w:cs="Garamond"/>
      </w:rPr>
    </w:lvl>
    <w:lvl w:ilvl="4">
      <w:start w:val="1"/>
      <w:numFmt w:val="decimal"/>
      <w:lvlText w:val="%5."/>
      <w:lvlJc w:val="left"/>
      <w:pPr>
        <w:tabs>
          <w:tab w:val="num" w:pos="2584"/>
        </w:tabs>
        <w:ind w:left="2584" w:hanging="360"/>
      </w:pPr>
      <w:rPr>
        <w:rFonts w:ascii="Garamond" w:hAnsi="Garamond" w:cs="Garamond"/>
      </w:rPr>
    </w:lvl>
    <w:lvl w:ilvl="5">
      <w:start w:val="1"/>
      <w:numFmt w:val="decimal"/>
      <w:lvlText w:val="%6."/>
      <w:lvlJc w:val="left"/>
      <w:pPr>
        <w:tabs>
          <w:tab w:val="num" w:pos="2944"/>
        </w:tabs>
        <w:ind w:left="2944" w:hanging="360"/>
      </w:pPr>
      <w:rPr>
        <w:rFonts w:ascii="Garamond" w:hAnsi="Garamond" w:cs="Garamond"/>
      </w:rPr>
    </w:lvl>
    <w:lvl w:ilvl="6">
      <w:start w:val="1"/>
      <w:numFmt w:val="decimal"/>
      <w:lvlText w:val="%7."/>
      <w:lvlJc w:val="left"/>
      <w:pPr>
        <w:tabs>
          <w:tab w:val="num" w:pos="3304"/>
        </w:tabs>
        <w:ind w:left="3304" w:hanging="360"/>
      </w:pPr>
      <w:rPr>
        <w:rFonts w:ascii="Garamond" w:hAnsi="Garamond" w:cs="Garamond"/>
      </w:rPr>
    </w:lvl>
    <w:lvl w:ilvl="7">
      <w:start w:val="1"/>
      <w:numFmt w:val="decimal"/>
      <w:lvlText w:val="%8."/>
      <w:lvlJc w:val="left"/>
      <w:pPr>
        <w:tabs>
          <w:tab w:val="num" w:pos="3664"/>
        </w:tabs>
        <w:ind w:left="3664" w:hanging="360"/>
      </w:pPr>
      <w:rPr>
        <w:rFonts w:ascii="Garamond" w:hAnsi="Garamond" w:cs="Garamond"/>
      </w:rPr>
    </w:lvl>
    <w:lvl w:ilvl="8">
      <w:start w:val="1"/>
      <w:numFmt w:val="decimal"/>
      <w:lvlText w:val="%9."/>
      <w:lvlJc w:val="left"/>
      <w:pPr>
        <w:tabs>
          <w:tab w:val="num" w:pos="4024"/>
        </w:tabs>
        <w:ind w:left="4024" w:hanging="360"/>
      </w:pPr>
      <w:rPr>
        <w:rFonts w:ascii="Garamond" w:hAnsi="Garamond" w:cs="Garamond"/>
      </w:rPr>
    </w:lvl>
  </w:abstractNum>
  <w:abstractNum w:abstractNumId="8" w15:restartNumberingAfterBreak="0">
    <w:nsid w:val="01413D87"/>
    <w:multiLevelType w:val="multilevel"/>
    <w:tmpl w:val="695E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47AD6"/>
    <w:multiLevelType w:val="hybridMultilevel"/>
    <w:tmpl w:val="897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07E64"/>
    <w:multiLevelType w:val="hybridMultilevel"/>
    <w:tmpl w:val="0DC49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21922"/>
    <w:multiLevelType w:val="hybridMultilevel"/>
    <w:tmpl w:val="4ADA0B5C"/>
    <w:lvl w:ilvl="0" w:tplc="0DD04F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C9727B4"/>
    <w:multiLevelType w:val="hybridMultilevel"/>
    <w:tmpl w:val="AA7013DE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81176"/>
    <w:multiLevelType w:val="hybridMultilevel"/>
    <w:tmpl w:val="16DC6E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0E964962"/>
    <w:multiLevelType w:val="hybridMultilevel"/>
    <w:tmpl w:val="12222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31ACD"/>
    <w:multiLevelType w:val="hybridMultilevel"/>
    <w:tmpl w:val="CCE4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B02EA"/>
    <w:multiLevelType w:val="hybridMultilevel"/>
    <w:tmpl w:val="D1821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F7372C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51634B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1DEF1D76"/>
    <w:multiLevelType w:val="hybridMultilevel"/>
    <w:tmpl w:val="C2586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E1C75"/>
    <w:multiLevelType w:val="hybridMultilevel"/>
    <w:tmpl w:val="6F9E6B7C"/>
    <w:lvl w:ilvl="0" w:tplc="5F56C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E21FD"/>
    <w:multiLevelType w:val="hybridMultilevel"/>
    <w:tmpl w:val="22B863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933CE8"/>
    <w:multiLevelType w:val="hybridMultilevel"/>
    <w:tmpl w:val="B1FA6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50E5D"/>
    <w:multiLevelType w:val="hybridMultilevel"/>
    <w:tmpl w:val="8E4A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FA4BED"/>
    <w:multiLevelType w:val="hybridMultilevel"/>
    <w:tmpl w:val="239C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41785D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48342A8"/>
    <w:multiLevelType w:val="hybridMultilevel"/>
    <w:tmpl w:val="EA346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C32B0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1D7FF1"/>
    <w:multiLevelType w:val="multilevel"/>
    <w:tmpl w:val="31DA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7C3080"/>
    <w:multiLevelType w:val="hybridMultilevel"/>
    <w:tmpl w:val="B1942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B45FBC"/>
    <w:multiLevelType w:val="hybridMultilevel"/>
    <w:tmpl w:val="503C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622E"/>
    <w:multiLevelType w:val="hybridMultilevel"/>
    <w:tmpl w:val="7AF2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C2E2D"/>
    <w:multiLevelType w:val="hybridMultilevel"/>
    <w:tmpl w:val="C8A62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025906"/>
    <w:multiLevelType w:val="hybridMultilevel"/>
    <w:tmpl w:val="FECA5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C3463"/>
    <w:multiLevelType w:val="hybridMultilevel"/>
    <w:tmpl w:val="0F404B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C4409"/>
    <w:multiLevelType w:val="hybridMultilevel"/>
    <w:tmpl w:val="2482F0D0"/>
    <w:lvl w:ilvl="0" w:tplc="0409000F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9916414"/>
    <w:multiLevelType w:val="hybridMultilevel"/>
    <w:tmpl w:val="25D8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F6CE9"/>
    <w:multiLevelType w:val="hybridMultilevel"/>
    <w:tmpl w:val="4B92A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FA4412"/>
    <w:multiLevelType w:val="multilevel"/>
    <w:tmpl w:val="3CE0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10EF1"/>
    <w:multiLevelType w:val="hybridMultilevel"/>
    <w:tmpl w:val="AE6AA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31C8"/>
    <w:multiLevelType w:val="hybridMultilevel"/>
    <w:tmpl w:val="172410CC"/>
    <w:lvl w:ilvl="0" w:tplc="206E8EB0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75B276F0"/>
    <w:multiLevelType w:val="hybridMultilevel"/>
    <w:tmpl w:val="681EE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76B268D"/>
    <w:multiLevelType w:val="hybridMultilevel"/>
    <w:tmpl w:val="48CE86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833E0A"/>
    <w:multiLevelType w:val="multilevel"/>
    <w:tmpl w:val="6E70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C744D6"/>
    <w:multiLevelType w:val="hybridMultilevel"/>
    <w:tmpl w:val="2F00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675E"/>
    <w:multiLevelType w:val="hybridMultilevel"/>
    <w:tmpl w:val="C302A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B0DC0"/>
    <w:multiLevelType w:val="hybridMultilevel"/>
    <w:tmpl w:val="54605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5"/>
  </w:num>
  <w:num w:numId="10">
    <w:abstractNumId w:val="14"/>
  </w:num>
  <w:num w:numId="11">
    <w:abstractNumId w:val="34"/>
  </w:num>
  <w:num w:numId="12">
    <w:abstractNumId w:val="33"/>
  </w:num>
  <w:num w:numId="13">
    <w:abstractNumId w:val="32"/>
  </w:num>
  <w:num w:numId="14">
    <w:abstractNumId w:val="39"/>
  </w:num>
  <w:num w:numId="15">
    <w:abstractNumId w:val="41"/>
  </w:num>
  <w:num w:numId="16">
    <w:abstractNumId w:val="24"/>
  </w:num>
  <w:num w:numId="17">
    <w:abstractNumId w:val="30"/>
  </w:num>
  <w:num w:numId="18">
    <w:abstractNumId w:val="18"/>
  </w:num>
  <w:num w:numId="19">
    <w:abstractNumId w:val="37"/>
  </w:num>
  <w:num w:numId="20">
    <w:abstractNumId w:val="35"/>
  </w:num>
  <w:num w:numId="21">
    <w:abstractNumId w:val="23"/>
  </w:num>
  <w:num w:numId="22">
    <w:abstractNumId w:val="29"/>
  </w:num>
  <w:num w:numId="23">
    <w:abstractNumId w:val="31"/>
  </w:num>
  <w:num w:numId="24">
    <w:abstractNumId w:val="26"/>
  </w:num>
  <w:num w:numId="25">
    <w:abstractNumId w:val="42"/>
  </w:num>
  <w:num w:numId="26">
    <w:abstractNumId w:val="44"/>
  </w:num>
  <w:num w:numId="27">
    <w:abstractNumId w:val="10"/>
  </w:num>
  <w:num w:numId="28">
    <w:abstractNumId w:val="19"/>
  </w:num>
  <w:num w:numId="29">
    <w:abstractNumId w:val="21"/>
  </w:num>
  <w:num w:numId="30">
    <w:abstractNumId w:val="1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11"/>
  </w:num>
  <w:num w:numId="39">
    <w:abstractNumId w:val="25"/>
  </w:num>
  <w:num w:numId="40">
    <w:abstractNumId w:val="20"/>
  </w:num>
  <w:num w:numId="41">
    <w:abstractNumId w:val="12"/>
  </w:num>
  <w:num w:numId="42">
    <w:abstractNumId w:val="13"/>
  </w:num>
  <w:num w:numId="43">
    <w:abstractNumId w:val="46"/>
  </w:num>
  <w:num w:numId="44">
    <w:abstractNumId w:val="38"/>
    <w:lvlOverride w:ilvl="0">
      <w:lvl w:ilvl="0">
        <w:numFmt w:val="lowerLetter"/>
        <w:lvlText w:val="%1."/>
        <w:lvlJc w:val="left"/>
      </w:lvl>
    </w:lvlOverride>
  </w:num>
  <w:num w:numId="45">
    <w:abstractNumId w:val="8"/>
  </w:num>
  <w:num w:numId="46">
    <w:abstractNumId w:val="43"/>
  </w:num>
  <w:num w:numId="4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0D"/>
    <w:rsid w:val="00006734"/>
    <w:rsid w:val="00014513"/>
    <w:rsid w:val="00015FAE"/>
    <w:rsid w:val="00017251"/>
    <w:rsid w:val="000504F2"/>
    <w:rsid w:val="00052585"/>
    <w:rsid w:val="00065195"/>
    <w:rsid w:val="00073152"/>
    <w:rsid w:val="00083351"/>
    <w:rsid w:val="0009489A"/>
    <w:rsid w:val="000A2EC6"/>
    <w:rsid w:val="000A3CA4"/>
    <w:rsid w:val="000C2122"/>
    <w:rsid w:val="000C2480"/>
    <w:rsid w:val="000C5E18"/>
    <w:rsid w:val="000C7C1E"/>
    <w:rsid w:val="000D7187"/>
    <w:rsid w:val="000E4F91"/>
    <w:rsid w:val="000F009C"/>
    <w:rsid w:val="000F17F9"/>
    <w:rsid w:val="000F41FF"/>
    <w:rsid w:val="000F5019"/>
    <w:rsid w:val="000F53E8"/>
    <w:rsid w:val="00102077"/>
    <w:rsid w:val="00103FEC"/>
    <w:rsid w:val="001119EF"/>
    <w:rsid w:val="00117A4C"/>
    <w:rsid w:val="00135122"/>
    <w:rsid w:val="001352CC"/>
    <w:rsid w:val="001369D5"/>
    <w:rsid w:val="001422C1"/>
    <w:rsid w:val="00144CB4"/>
    <w:rsid w:val="001456C6"/>
    <w:rsid w:val="00154867"/>
    <w:rsid w:val="001621E6"/>
    <w:rsid w:val="0016307B"/>
    <w:rsid w:val="0017028F"/>
    <w:rsid w:val="0017308E"/>
    <w:rsid w:val="0017722B"/>
    <w:rsid w:val="001840D1"/>
    <w:rsid w:val="00197B84"/>
    <w:rsid w:val="001A3C62"/>
    <w:rsid w:val="001A7F4E"/>
    <w:rsid w:val="001B455A"/>
    <w:rsid w:val="001B5268"/>
    <w:rsid w:val="001D40B7"/>
    <w:rsid w:val="001E7A27"/>
    <w:rsid w:val="002058D2"/>
    <w:rsid w:val="0020710A"/>
    <w:rsid w:val="00216F7C"/>
    <w:rsid w:val="00224F3D"/>
    <w:rsid w:val="00227A28"/>
    <w:rsid w:val="00236C03"/>
    <w:rsid w:val="00236D23"/>
    <w:rsid w:val="002516A6"/>
    <w:rsid w:val="0026313F"/>
    <w:rsid w:val="00264D46"/>
    <w:rsid w:val="002669BD"/>
    <w:rsid w:val="00267441"/>
    <w:rsid w:val="0027396A"/>
    <w:rsid w:val="002837CD"/>
    <w:rsid w:val="00291305"/>
    <w:rsid w:val="00291C04"/>
    <w:rsid w:val="002A0EEE"/>
    <w:rsid w:val="002A6D85"/>
    <w:rsid w:val="002B3EE7"/>
    <w:rsid w:val="002B774C"/>
    <w:rsid w:val="002C1A2D"/>
    <w:rsid w:val="002C1DD5"/>
    <w:rsid w:val="002C3CA4"/>
    <w:rsid w:val="002C7A3D"/>
    <w:rsid w:val="002D03AD"/>
    <w:rsid w:val="002D4C54"/>
    <w:rsid w:val="002F5D84"/>
    <w:rsid w:val="00301570"/>
    <w:rsid w:val="00303049"/>
    <w:rsid w:val="00323F5C"/>
    <w:rsid w:val="003322B0"/>
    <w:rsid w:val="00342A8F"/>
    <w:rsid w:val="003543D2"/>
    <w:rsid w:val="00364D59"/>
    <w:rsid w:val="003835E9"/>
    <w:rsid w:val="0039069F"/>
    <w:rsid w:val="0039717F"/>
    <w:rsid w:val="003A2FFC"/>
    <w:rsid w:val="003B5F32"/>
    <w:rsid w:val="003B7150"/>
    <w:rsid w:val="003C5870"/>
    <w:rsid w:val="003C6601"/>
    <w:rsid w:val="003E3975"/>
    <w:rsid w:val="003E6FE2"/>
    <w:rsid w:val="003E7357"/>
    <w:rsid w:val="003F1E23"/>
    <w:rsid w:val="003F2108"/>
    <w:rsid w:val="0040047E"/>
    <w:rsid w:val="0041221A"/>
    <w:rsid w:val="00416173"/>
    <w:rsid w:val="004236EA"/>
    <w:rsid w:val="00423C27"/>
    <w:rsid w:val="004253DF"/>
    <w:rsid w:val="00435063"/>
    <w:rsid w:val="00440EDA"/>
    <w:rsid w:val="0044607F"/>
    <w:rsid w:val="00451927"/>
    <w:rsid w:val="00453702"/>
    <w:rsid w:val="00454573"/>
    <w:rsid w:val="004570C0"/>
    <w:rsid w:val="00461693"/>
    <w:rsid w:val="00467A1B"/>
    <w:rsid w:val="004768DC"/>
    <w:rsid w:val="00492E5E"/>
    <w:rsid w:val="0049601A"/>
    <w:rsid w:val="004968EF"/>
    <w:rsid w:val="00497F3B"/>
    <w:rsid w:val="004A03DB"/>
    <w:rsid w:val="004A1D85"/>
    <w:rsid w:val="004B031A"/>
    <w:rsid w:val="004B16EA"/>
    <w:rsid w:val="004B42BD"/>
    <w:rsid w:val="004B5901"/>
    <w:rsid w:val="004B6D48"/>
    <w:rsid w:val="004B6DAE"/>
    <w:rsid w:val="004C0029"/>
    <w:rsid w:val="004C16B8"/>
    <w:rsid w:val="004D0DBA"/>
    <w:rsid w:val="004D5813"/>
    <w:rsid w:val="004D7DCF"/>
    <w:rsid w:val="004E3104"/>
    <w:rsid w:val="004E3615"/>
    <w:rsid w:val="004E679A"/>
    <w:rsid w:val="004E72D6"/>
    <w:rsid w:val="004F27F2"/>
    <w:rsid w:val="00500424"/>
    <w:rsid w:val="00507B21"/>
    <w:rsid w:val="0051451D"/>
    <w:rsid w:val="005166B8"/>
    <w:rsid w:val="0052733F"/>
    <w:rsid w:val="0053142C"/>
    <w:rsid w:val="00533F1D"/>
    <w:rsid w:val="00534BEF"/>
    <w:rsid w:val="00540CEB"/>
    <w:rsid w:val="00562109"/>
    <w:rsid w:val="00566642"/>
    <w:rsid w:val="00571804"/>
    <w:rsid w:val="00595F4E"/>
    <w:rsid w:val="005A28AA"/>
    <w:rsid w:val="005A518F"/>
    <w:rsid w:val="005B7660"/>
    <w:rsid w:val="005B7B66"/>
    <w:rsid w:val="005C2EEE"/>
    <w:rsid w:val="005C586D"/>
    <w:rsid w:val="005F5D28"/>
    <w:rsid w:val="00601B73"/>
    <w:rsid w:val="00610934"/>
    <w:rsid w:val="00614BAE"/>
    <w:rsid w:val="00615D0A"/>
    <w:rsid w:val="006171D4"/>
    <w:rsid w:val="00620E94"/>
    <w:rsid w:val="00622A95"/>
    <w:rsid w:val="00623141"/>
    <w:rsid w:val="0062638A"/>
    <w:rsid w:val="0063178F"/>
    <w:rsid w:val="0064320C"/>
    <w:rsid w:val="0064557E"/>
    <w:rsid w:val="00647EE9"/>
    <w:rsid w:val="006625FA"/>
    <w:rsid w:val="00664F3D"/>
    <w:rsid w:val="0066677A"/>
    <w:rsid w:val="00676DFF"/>
    <w:rsid w:val="00684231"/>
    <w:rsid w:val="0068561D"/>
    <w:rsid w:val="00697FE8"/>
    <w:rsid w:val="006A2046"/>
    <w:rsid w:val="006A697B"/>
    <w:rsid w:val="006B1180"/>
    <w:rsid w:val="006B5A17"/>
    <w:rsid w:val="006C08D6"/>
    <w:rsid w:val="006D69F3"/>
    <w:rsid w:val="006E2A5C"/>
    <w:rsid w:val="006F0E0C"/>
    <w:rsid w:val="007116F0"/>
    <w:rsid w:val="00713423"/>
    <w:rsid w:val="00713B33"/>
    <w:rsid w:val="0072126E"/>
    <w:rsid w:val="00721323"/>
    <w:rsid w:val="00724DDB"/>
    <w:rsid w:val="007316ED"/>
    <w:rsid w:val="00742027"/>
    <w:rsid w:val="00761FF0"/>
    <w:rsid w:val="007641C0"/>
    <w:rsid w:val="0077060B"/>
    <w:rsid w:val="00775003"/>
    <w:rsid w:val="00782BB8"/>
    <w:rsid w:val="00793117"/>
    <w:rsid w:val="007B1742"/>
    <w:rsid w:val="007B6578"/>
    <w:rsid w:val="007C34BC"/>
    <w:rsid w:val="007C780A"/>
    <w:rsid w:val="007D6721"/>
    <w:rsid w:val="007D79A7"/>
    <w:rsid w:val="007E0866"/>
    <w:rsid w:val="007E1447"/>
    <w:rsid w:val="007E21DE"/>
    <w:rsid w:val="007F7D2A"/>
    <w:rsid w:val="00805BAB"/>
    <w:rsid w:val="00812319"/>
    <w:rsid w:val="00813AC6"/>
    <w:rsid w:val="008245AB"/>
    <w:rsid w:val="008315CC"/>
    <w:rsid w:val="00832EFF"/>
    <w:rsid w:val="008336C0"/>
    <w:rsid w:val="008632CF"/>
    <w:rsid w:val="0086485F"/>
    <w:rsid w:val="00870A34"/>
    <w:rsid w:val="00872E48"/>
    <w:rsid w:val="00874F29"/>
    <w:rsid w:val="00875258"/>
    <w:rsid w:val="00880705"/>
    <w:rsid w:val="00883EFE"/>
    <w:rsid w:val="00885DC6"/>
    <w:rsid w:val="0089090A"/>
    <w:rsid w:val="0089553A"/>
    <w:rsid w:val="008A43E8"/>
    <w:rsid w:val="008A6284"/>
    <w:rsid w:val="008A7D9A"/>
    <w:rsid w:val="008B779E"/>
    <w:rsid w:val="008B7D33"/>
    <w:rsid w:val="008C7C03"/>
    <w:rsid w:val="008D32D8"/>
    <w:rsid w:val="008E6EFD"/>
    <w:rsid w:val="00911DB9"/>
    <w:rsid w:val="00916D42"/>
    <w:rsid w:val="009236BA"/>
    <w:rsid w:val="00926975"/>
    <w:rsid w:val="00927340"/>
    <w:rsid w:val="009278A8"/>
    <w:rsid w:val="009316EB"/>
    <w:rsid w:val="009318D5"/>
    <w:rsid w:val="00934230"/>
    <w:rsid w:val="009342DA"/>
    <w:rsid w:val="00940CC8"/>
    <w:rsid w:val="00941B54"/>
    <w:rsid w:val="00943864"/>
    <w:rsid w:val="00943EDD"/>
    <w:rsid w:val="00952CB0"/>
    <w:rsid w:val="00971B6A"/>
    <w:rsid w:val="00971F70"/>
    <w:rsid w:val="00974277"/>
    <w:rsid w:val="00981FA7"/>
    <w:rsid w:val="00983805"/>
    <w:rsid w:val="00990864"/>
    <w:rsid w:val="00991C7B"/>
    <w:rsid w:val="009923EF"/>
    <w:rsid w:val="009A3B29"/>
    <w:rsid w:val="009A50A8"/>
    <w:rsid w:val="009C03B4"/>
    <w:rsid w:val="009C5E5A"/>
    <w:rsid w:val="009C62C1"/>
    <w:rsid w:val="009D31D2"/>
    <w:rsid w:val="009E1064"/>
    <w:rsid w:val="009E20BF"/>
    <w:rsid w:val="00A02E1D"/>
    <w:rsid w:val="00A165A2"/>
    <w:rsid w:val="00A25A61"/>
    <w:rsid w:val="00A355CA"/>
    <w:rsid w:val="00A369FC"/>
    <w:rsid w:val="00A726DA"/>
    <w:rsid w:val="00A819B9"/>
    <w:rsid w:val="00A83322"/>
    <w:rsid w:val="00A9035B"/>
    <w:rsid w:val="00A97164"/>
    <w:rsid w:val="00AB0025"/>
    <w:rsid w:val="00AB1E37"/>
    <w:rsid w:val="00AD2ADC"/>
    <w:rsid w:val="00AD3CD5"/>
    <w:rsid w:val="00AE42E9"/>
    <w:rsid w:val="00AF2379"/>
    <w:rsid w:val="00B076E0"/>
    <w:rsid w:val="00B15B74"/>
    <w:rsid w:val="00B165C6"/>
    <w:rsid w:val="00B218A3"/>
    <w:rsid w:val="00B310E3"/>
    <w:rsid w:val="00B41554"/>
    <w:rsid w:val="00B43A8B"/>
    <w:rsid w:val="00B84E27"/>
    <w:rsid w:val="00B943AA"/>
    <w:rsid w:val="00BA4C75"/>
    <w:rsid w:val="00BB1525"/>
    <w:rsid w:val="00BC1616"/>
    <w:rsid w:val="00BC26F6"/>
    <w:rsid w:val="00BC3B7E"/>
    <w:rsid w:val="00BD5E0A"/>
    <w:rsid w:val="00BF2D9B"/>
    <w:rsid w:val="00C0015A"/>
    <w:rsid w:val="00C019F8"/>
    <w:rsid w:val="00C05497"/>
    <w:rsid w:val="00C069B4"/>
    <w:rsid w:val="00C15E74"/>
    <w:rsid w:val="00C25354"/>
    <w:rsid w:val="00C44916"/>
    <w:rsid w:val="00C46F9D"/>
    <w:rsid w:val="00C47A75"/>
    <w:rsid w:val="00C51180"/>
    <w:rsid w:val="00C52E73"/>
    <w:rsid w:val="00C72625"/>
    <w:rsid w:val="00C835DB"/>
    <w:rsid w:val="00C86C4E"/>
    <w:rsid w:val="00C91A12"/>
    <w:rsid w:val="00C9298B"/>
    <w:rsid w:val="00C93BAF"/>
    <w:rsid w:val="00C95156"/>
    <w:rsid w:val="00CA11AA"/>
    <w:rsid w:val="00CA5716"/>
    <w:rsid w:val="00CB0A96"/>
    <w:rsid w:val="00CB195E"/>
    <w:rsid w:val="00CC5F27"/>
    <w:rsid w:val="00CE0FD7"/>
    <w:rsid w:val="00CF1E5E"/>
    <w:rsid w:val="00CF3F11"/>
    <w:rsid w:val="00CF5EDD"/>
    <w:rsid w:val="00CF7EAE"/>
    <w:rsid w:val="00D00F72"/>
    <w:rsid w:val="00D05A14"/>
    <w:rsid w:val="00D12ABD"/>
    <w:rsid w:val="00D15CCF"/>
    <w:rsid w:val="00D173D6"/>
    <w:rsid w:val="00D17FC0"/>
    <w:rsid w:val="00D214EC"/>
    <w:rsid w:val="00D23549"/>
    <w:rsid w:val="00D30964"/>
    <w:rsid w:val="00D332A2"/>
    <w:rsid w:val="00D373FE"/>
    <w:rsid w:val="00D4488A"/>
    <w:rsid w:val="00D4604E"/>
    <w:rsid w:val="00D54C02"/>
    <w:rsid w:val="00D54C11"/>
    <w:rsid w:val="00D642E4"/>
    <w:rsid w:val="00D665A5"/>
    <w:rsid w:val="00D672BA"/>
    <w:rsid w:val="00D81B4D"/>
    <w:rsid w:val="00D86105"/>
    <w:rsid w:val="00D86C3D"/>
    <w:rsid w:val="00D86E19"/>
    <w:rsid w:val="00D870F3"/>
    <w:rsid w:val="00D942B4"/>
    <w:rsid w:val="00D94D43"/>
    <w:rsid w:val="00DA7F4E"/>
    <w:rsid w:val="00DB1045"/>
    <w:rsid w:val="00DB11FC"/>
    <w:rsid w:val="00DB6948"/>
    <w:rsid w:val="00DC0170"/>
    <w:rsid w:val="00DC3148"/>
    <w:rsid w:val="00DD5662"/>
    <w:rsid w:val="00DF092F"/>
    <w:rsid w:val="00DF23ED"/>
    <w:rsid w:val="00E04036"/>
    <w:rsid w:val="00E04376"/>
    <w:rsid w:val="00E07110"/>
    <w:rsid w:val="00E21C8D"/>
    <w:rsid w:val="00E236AC"/>
    <w:rsid w:val="00E24D22"/>
    <w:rsid w:val="00E34773"/>
    <w:rsid w:val="00E4276C"/>
    <w:rsid w:val="00E44134"/>
    <w:rsid w:val="00E46A35"/>
    <w:rsid w:val="00E57546"/>
    <w:rsid w:val="00E61710"/>
    <w:rsid w:val="00E64422"/>
    <w:rsid w:val="00E71FEB"/>
    <w:rsid w:val="00E809A2"/>
    <w:rsid w:val="00E82435"/>
    <w:rsid w:val="00E86B46"/>
    <w:rsid w:val="00E87EA3"/>
    <w:rsid w:val="00E908B4"/>
    <w:rsid w:val="00E979AF"/>
    <w:rsid w:val="00EA0A0D"/>
    <w:rsid w:val="00EA3B71"/>
    <w:rsid w:val="00EB2028"/>
    <w:rsid w:val="00EB5163"/>
    <w:rsid w:val="00EB6469"/>
    <w:rsid w:val="00EC50F5"/>
    <w:rsid w:val="00ED1B89"/>
    <w:rsid w:val="00F00684"/>
    <w:rsid w:val="00F028E0"/>
    <w:rsid w:val="00F067B2"/>
    <w:rsid w:val="00F100C6"/>
    <w:rsid w:val="00F20103"/>
    <w:rsid w:val="00F21842"/>
    <w:rsid w:val="00F25D73"/>
    <w:rsid w:val="00F3252E"/>
    <w:rsid w:val="00F33D63"/>
    <w:rsid w:val="00F34658"/>
    <w:rsid w:val="00F43377"/>
    <w:rsid w:val="00F55E59"/>
    <w:rsid w:val="00F63B2F"/>
    <w:rsid w:val="00F67891"/>
    <w:rsid w:val="00F723EA"/>
    <w:rsid w:val="00F72F35"/>
    <w:rsid w:val="00F744F0"/>
    <w:rsid w:val="00F82E97"/>
    <w:rsid w:val="00F84D9E"/>
    <w:rsid w:val="00F86F65"/>
    <w:rsid w:val="00F874C6"/>
    <w:rsid w:val="00F96F3B"/>
    <w:rsid w:val="00FA291E"/>
    <w:rsid w:val="00FA3444"/>
    <w:rsid w:val="00FA594A"/>
    <w:rsid w:val="00FB503C"/>
    <w:rsid w:val="00FC1E42"/>
    <w:rsid w:val="00FC573C"/>
    <w:rsid w:val="00FD1E9C"/>
    <w:rsid w:val="00FD3348"/>
    <w:rsid w:val="00FE2A2E"/>
    <w:rsid w:val="00FE7F48"/>
    <w:rsid w:val="00FF418C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F1308-A07F-4BDE-BC83-C02FCDBB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348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01570"/>
    <w:pPr>
      <w:keepNext/>
      <w:keepLines/>
      <w:jc w:val="center"/>
      <w:outlineLvl w:val="0"/>
    </w:pPr>
    <w:rPr>
      <w:rFonts w:eastAsiaTheme="majorEastAsia" w:cs="Times New Roman"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4DDB"/>
    <w:pPr>
      <w:keepNext/>
      <w:keepLines/>
      <w:jc w:val="both"/>
      <w:outlineLvl w:val="1"/>
    </w:pPr>
    <w:rPr>
      <w:rFonts w:eastAsiaTheme="majorEastAsia" w:cs="Times New Roman"/>
      <w:b/>
      <w:color w:val="000000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4604E"/>
    <w:pPr>
      <w:keepNext/>
      <w:keepLines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7A4C"/>
    <w:pPr>
      <w:keepNext/>
      <w:keepLines/>
      <w:tabs>
        <w:tab w:val="left" w:pos="540"/>
      </w:tabs>
      <w:ind w:left="5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2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570"/>
    <w:rPr>
      <w:rFonts w:ascii="Times New Roman" w:eastAsiaTheme="majorEastAsia" w:hAnsi="Times New Roman" w:cs="Times New Roman"/>
      <w:bCs/>
      <w:color w:val="000000" w:themeColor="text1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24DDB"/>
    <w:rPr>
      <w:rFonts w:ascii="Times New Roman" w:eastAsiaTheme="majorEastAsia" w:hAnsi="Times New Roman" w:cs="Times New Roman"/>
      <w:b/>
      <w:color w:val="000000"/>
      <w:sz w:val="28"/>
      <w:szCs w:val="28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D4604E"/>
    <w:rPr>
      <w:rFonts w:ascii="Times New Roman" w:eastAsiaTheme="majorEastAsia" w:hAnsi="Times New Roman" w:cstheme="majorBidi"/>
      <w:b/>
      <w:bCs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17A4C"/>
    <w:rPr>
      <w:rFonts w:ascii="Times New Roman" w:eastAsiaTheme="majorEastAsia" w:hAnsi="Times New Roman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2C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ListParagraph">
    <w:name w:val="List Paragraph"/>
    <w:basedOn w:val="Normal"/>
    <w:uiPriority w:val="34"/>
    <w:qFormat/>
    <w:rsid w:val="008632C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2CF"/>
    <w:rPr>
      <w:rFonts w:eastAsiaTheme="minorHAnsi"/>
      <w:lang w:eastAsia="en-US"/>
    </w:rPr>
  </w:style>
  <w:style w:type="character" w:styleId="Hyperlink">
    <w:name w:val="Hyperlink"/>
    <w:basedOn w:val="DefaultParagraphFont"/>
    <w:unhideWhenUsed/>
    <w:rsid w:val="008632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32CF"/>
  </w:style>
  <w:style w:type="paragraph" w:styleId="NormalWeb">
    <w:name w:val="Normal (Web)"/>
    <w:aliases w:val="Char"/>
    <w:basedOn w:val="Normal"/>
    <w:uiPriority w:val="99"/>
    <w:unhideWhenUsed/>
    <w:rsid w:val="008632C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32C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63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CF"/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nhideWhenUsed/>
    <w:rsid w:val="008632CF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632C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8632CF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863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30"/>
      <w:szCs w:val="3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32CF"/>
    <w:rPr>
      <w:rFonts w:ascii="Courier New" w:eastAsia="Times New Roman" w:hAnsi="Courier New" w:cs="Courier New"/>
      <w:sz w:val="30"/>
      <w:szCs w:val="3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32CF"/>
    <w:rPr>
      <w:rFonts w:eastAsiaTheme="minorEastAsia" w:cs="Arial"/>
      <w:b/>
      <w:bCs/>
      <w:sz w:val="20"/>
      <w:szCs w:val="20"/>
    </w:rPr>
  </w:style>
  <w:style w:type="paragraph" w:customStyle="1" w:styleId="sh">
    <w:name w:val="sh"/>
    <w:basedOn w:val="Normal"/>
    <w:rsid w:val="00017251"/>
    <w:pPr>
      <w:keepNext/>
      <w:pBdr>
        <w:bottom w:val="single" w:sz="4" w:space="1" w:color="auto"/>
      </w:pBdr>
      <w:spacing w:before="240"/>
    </w:pPr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qFormat/>
    <w:rsid w:val="00017251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172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51"/>
    <w:pPr>
      <w:numPr>
        <w:ilvl w:val="1"/>
      </w:numPr>
      <w:spacing w:after="160"/>
      <w:jc w:val="both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251"/>
    <w:rPr>
      <w:b/>
      <w:color w:val="000000" w:themeColor="text1"/>
      <w:spacing w:val="15"/>
      <w:sz w:val="28"/>
      <w:lang w:eastAsia="en-US"/>
    </w:rPr>
  </w:style>
  <w:style w:type="table" w:styleId="TableGrid">
    <w:name w:val="Table Grid"/>
    <w:basedOn w:val="TableNormal"/>
    <w:uiPriority w:val="59"/>
    <w:rsid w:val="008752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87525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875258"/>
  </w:style>
  <w:style w:type="paragraph" w:styleId="NoSpacing">
    <w:name w:val="No Spacing"/>
    <w:basedOn w:val="Normal"/>
    <w:uiPriority w:val="1"/>
    <w:qFormat/>
    <w:rsid w:val="00875258"/>
    <w:rPr>
      <w:rFonts w:eastAsiaTheme="minorEastAsia" w:cs="Times New Roman"/>
      <w:sz w:val="24"/>
      <w:szCs w:val="32"/>
    </w:rPr>
  </w:style>
  <w:style w:type="character" w:styleId="Emphasis">
    <w:name w:val="Emphasis"/>
    <w:uiPriority w:val="20"/>
    <w:qFormat/>
    <w:rsid w:val="0087525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8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4C6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4C6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C6"/>
    <w:rPr>
      <w:rFonts w:ascii="Segoe UI" w:eastAsiaTheme="minorHAnsi" w:hAnsi="Segoe UI" w:cs="Segoe UI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D4604E"/>
    <w:pPr>
      <w:suppressAutoHyphens/>
      <w:spacing w:after="140" w:line="288" w:lineRule="auto"/>
      <w:jc w:val="both"/>
    </w:pPr>
    <w:rPr>
      <w:rFonts w:ascii="Garamond" w:eastAsia="Calibri" w:hAnsi="Garamond" w:cs="Times New Roman"/>
      <w:sz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4604E"/>
    <w:rPr>
      <w:rFonts w:ascii="Garamond" w:eastAsia="Calibri" w:hAnsi="Garamond" w:cs="Times New Roman"/>
      <w:sz w:val="24"/>
    </w:rPr>
  </w:style>
  <w:style w:type="character" w:customStyle="1" w:styleId="a-color-secondary">
    <w:name w:val="a-color-secondary"/>
    <w:basedOn w:val="DefaultParagraphFont"/>
    <w:rsid w:val="00B41554"/>
  </w:style>
  <w:style w:type="character" w:customStyle="1" w:styleId="n149i">
    <w:name w:val="n149i"/>
    <w:rsid w:val="00B41554"/>
  </w:style>
  <w:style w:type="character" w:customStyle="1" w:styleId="pun">
    <w:name w:val="pun"/>
    <w:rsid w:val="00B41554"/>
  </w:style>
  <w:style w:type="character" w:customStyle="1" w:styleId="lit">
    <w:name w:val="lit"/>
    <w:rsid w:val="00B41554"/>
  </w:style>
  <w:style w:type="character" w:customStyle="1" w:styleId="pln">
    <w:name w:val="pln"/>
    <w:rsid w:val="00B41554"/>
  </w:style>
  <w:style w:type="character" w:customStyle="1" w:styleId="str">
    <w:name w:val="str"/>
    <w:rsid w:val="00B41554"/>
  </w:style>
  <w:style w:type="character" w:customStyle="1" w:styleId="typ">
    <w:name w:val="typ"/>
    <w:rsid w:val="00B41554"/>
  </w:style>
  <w:style w:type="character" w:customStyle="1" w:styleId="kwd">
    <w:name w:val="kwd"/>
    <w:rsid w:val="00B41554"/>
  </w:style>
  <w:style w:type="character" w:customStyle="1" w:styleId="com">
    <w:name w:val="com"/>
    <w:rsid w:val="00B41554"/>
  </w:style>
  <w:style w:type="character" w:customStyle="1" w:styleId="k2">
    <w:name w:val="k2"/>
    <w:rsid w:val="00B41554"/>
  </w:style>
  <w:style w:type="character" w:styleId="HTMLCode">
    <w:name w:val="HTML Code"/>
    <w:uiPriority w:val="99"/>
    <w:semiHidden/>
    <w:unhideWhenUsed/>
    <w:rsid w:val="00B4155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41554"/>
  </w:style>
  <w:style w:type="character" w:customStyle="1" w:styleId="mi">
    <w:name w:val="mi"/>
    <w:basedOn w:val="DefaultParagraphFont"/>
    <w:rsid w:val="00B41554"/>
  </w:style>
  <w:style w:type="character" w:customStyle="1" w:styleId="highlight01">
    <w:name w:val="highlight_01"/>
    <w:rsid w:val="00B41554"/>
  </w:style>
  <w:style w:type="character" w:customStyle="1" w:styleId="apple-style-span">
    <w:name w:val="apple-style-span"/>
    <w:rsid w:val="00B41554"/>
  </w:style>
  <w:style w:type="character" w:customStyle="1" w:styleId="token">
    <w:name w:val="token"/>
    <w:basedOn w:val="DefaultParagraphFont"/>
    <w:rsid w:val="00A02E1D"/>
  </w:style>
  <w:style w:type="table" w:customStyle="1" w:styleId="TableGrid2">
    <w:name w:val="Table Grid2"/>
    <w:basedOn w:val="TableNormal"/>
    <w:next w:val="TableGrid"/>
    <w:uiPriority w:val="59"/>
    <w:rsid w:val="00643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3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3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337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3B59-80BA-4534-AC66-48453016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r</dc:creator>
  <cp:lastModifiedBy>Microsoft account</cp:lastModifiedBy>
  <cp:revision>17</cp:revision>
  <cp:lastPrinted>2021-11-20T10:41:00Z</cp:lastPrinted>
  <dcterms:created xsi:type="dcterms:W3CDTF">2021-11-11T10:28:00Z</dcterms:created>
  <dcterms:modified xsi:type="dcterms:W3CDTF">2023-06-0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336d8d3bf4f7e8b2abf662c6844b6273c6c2035d6408e7fc6af21b3203e7dd</vt:lpwstr>
  </property>
</Properties>
</file>